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F2D34" w14:textId="1B973705" w:rsid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EMBARGOS DE DECLARAÇÃO. 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 CÍVEL. RESCISÃO CONTRATUAL.</w:t>
      </w:r>
      <w:r w:rsidR="002719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B54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ÓRCIO. RELAÇÃO DE CONSUMO.</w:t>
      </w:r>
    </w:p>
    <w:p w14:paraId="52C9D9D7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4A7A982A" w14:textId="2517EEA3" w:rsid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</w:t>
      </w:r>
      <w:r w:rsidR="008205C3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16094B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córdão que </w:t>
      </w:r>
      <w:r w:rsidR="0003121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liberou sobre a responsabilidade da embargada acerca de contratos de consórcios firmados por concessionária</w:t>
      </w:r>
      <w:r w:rsidR="002719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2455FF4F" w14:textId="3F6C563A" w:rsid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3B59D3AE" w14:textId="26ACFDDE" w:rsidR="00D30244" w:rsidRDefault="0027194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s de omissão, decorrentes da ausência de pronunciamento sobre teses jurídicas aventadas no julgamento de recurso de apelação.</w:t>
      </w:r>
    </w:p>
    <w:p w14:paraId="12850568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2531FB2A" w14:textId="66725F38" w:rsidR="000E6E40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s embargos de declaração </w:t>
      </w:r>
      <w:r w:rsidR="003835C9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stam-se </w:t>
      </w: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esclarecer obscuridade, eliminar contradição, suprir omissão ou corrigir erro material, sendo defesa sua utilização como sucedâneo recursal para manifestação de mero inconformismo.</w:t>
      </w:r>
    </w:p>
    <w:p w14:paraId="097D2F16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0EABA3ED" w14:textId="7D9627A7" w:rsidR="000E6E40" w:rsidRPr="00D30244" w:rsidRDefault="000E6E40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244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09-2016. Data de Publicação: 21-09-2016.</w:t>
      </w:r>
    </w:p>
    <w:p w14:paraId="44622358" w14:textId="79D2FAC7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I. </w:t>
      </w:r>
      <w:r w:rsidR="000E6E40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35EA5D5" w14:textId="5EB640A8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I – RELATÓRIO</w:t>
      </w:r>
    </w:p>
    <w:p w14:paraId="0E70D715" w14:textId="7CF5AD23" w:rsidR="00414571" w:rsidRDefault="003F76F3" w:rsidP="00CB543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</w:t>
      </w:r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</w:t>
      </w:r>
      <w:r w:rsidR="00CB54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tellantis Automóveis Brasil Ltda. em face de Iracelis Baraviera Bratti, Saul Augusto Goncalves e V. E. R. F. Peças e Serviços Ltda.,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endo como objeto o </w:t>
      </w:r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enerando acórdão proferido pela</w:t>
      </w:r>
      <w:r w:rsidR="00E8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lenda</w:t>
      </w:r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9ª Câmara Cível do Tribunal de Justiça do Estado do Paraná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</w:t>
      </w:r>
      <w:r w:rsidR="00CB54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3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1 – Ap).</w:t>
      </w:r>
    </w:p>
    <w:p w14:paraId="55B23E09" w14:textId="37B79998" w:rsidR="00414571" w:rsidRDefault="00CB5438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ou a embargante, em síntese, o acometimento do acórdão por omissões sobre: a) a aplicação da Lei n. 6.729</w:t>
      </w:r>
      <w:r w:rsidR="00E8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1979</w:t>
      </w:r>
      <w:r w:rsidR="00E8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o caso concreto; b) sobre a repercussão probatória nos aspectos jurídicos de sua atuação na relação negocial, o que poderia influenciar o resultado do julgamento e a devolução do tema em recurso para o Superior Tribunal de Justiça (evento 1.1).</w:t>
      </w:r>
    </w:p>
    <w:p w14:paraId="1B83C94E" w14:textId="4BCF5811" w:rsidR="003E4448" w:rsidRPr="003E4448" w:rsidRDefault="003E4448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</w:t>
      </w:r>
      <w:r w:rsidR="00CB54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os embargados se manifestara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lo conhecimento e desprovimento do recurso (evento 10.1).</w:t>
      </w:r>
    </w:p>
    <w:p w14:paraId="4FEDC7FD" w14:textId="3B9C8D95" w:rsidR="003F76F3" w:rsidRP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48BA322F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tisfeitos o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4598363E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O MÉRITO</w:t>
      </w:r>
    </w:p>
    <w:p w14:paraId="3B0F7612" w14:textId="2E4E2572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xame do pronunciamento judicial hostilizado, em cotejo com as razões dos embargos, constata-se que a pretensão declaratória constitui evidente inconformismo com a solução jurídica adotada, hipótese incompatível com o perfil normativo do art</w:t>
      </w:r>
      <w:r w:rsidR="00406AFA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lastRenderedPageBreak/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CCA0A0C" w14:textId="24CF9194" w:rsidR="00646399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2A1B61A7" w14:textId="1F00DF49" w:rsidR="00271947" w:rsidRDefault="0027194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o julgador não está obrigado a rebater de maneira exauriente cada um dos argumentos apresentados pelas partes, quando encontrar fundamento suficiente </w:t>
      </w:r>
      <w:r w:rsidR="00CB5438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deci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D1E5E1A" w14:textId="559401F1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53F3F554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 – DA CONCLUSÃO</w:t>
      </w:r>
    </w:p>
    <w:p w14:paraId="423A1C47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no caso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1211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E9F"/>
    <w:rsid w:val="003E0B11"/>
    <w:rsid w:val="003E4448"/>
    <w:rsid w:val="003E4A0D"/>
    <w:rsid w:val="003F517F"/>
    <w:rsid w:val="003F76F3"/>
    <w:rsid w:val="00406AFA"/>
    <w:rsid w:val="00406FD8"/>
    <w:rsid w:val="00412E7C"/>
    <w:rsid w:val="00414571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1F56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88C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59CE"/>
    <w:rsid w:val="00A6119C"/>
    <w:rsid w:val="00A61BEE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D85"/>
    <w:rsid w:val="00CB5438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FF8"/>
    <w:rsid w:val="00DC0E99"/>
    <w:rsid w:val="00DC6E5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DCB"/>
    <w:rsid w:val="00E80104"/>
    <w:rsid w:val="00E80A67"/>
    <w:rsid w:val="00E8589C"/>
    <w:rsid w:val="00E85AD6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90C5E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CCC48-D2B3-405B-A5DE-8E6E19ECC742}"/>
</file>

<file path=customXml/itemProps3.xml><?xml version="1.0" encoding="utf-8"?>
<ds:datastoreItem xmlns:ds="http://schemas.openxmlformats.org/officeDocument/2006/customXml" ds:itemID="{854B8119-7A9C-42F1-A93C-DB37FB932356}"/>
</file>

<file path=customXml/itemProps4.xml><?xml version="1.0" encoding="utf-8"?>
<ds:datastoreItem xmlns:ds="http://schemas.openxmlformats.org/officeDocument/2006/customXml" ds:itemID="{F3936325-5BA5-462C-B950-86C549E6C1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Osvaldo Canela Junior</cp:lastModifiedBy>
  <cp:revision>35</cp:revision>
  <cp:lastPrinted>2023-02-01T16:46:00Z</cp:lastPrinted>
  <dcterms:created xsi:type="dcterms:W3CDTF">2023-06-15T19:39:00Z</dcterms:created>
  <dcterms:modified xsi:type="dcterms:W3CDTF">2025-03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48800</vt:r8>
  </property>
</Properties>
</file>